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C75B0B" w:rsidP="00C75B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56278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5627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5627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356900" w:rsidP="00356900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 400 333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75B0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7B" w:rsidRDefault="00E51EE1" w:rsidP="00170B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C75B0B" w:rsidRDefault="00B23CCD" w:rsidP="00170B1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792 990</w:t>
            </w:r>
            <w:r w:rsidR="00E56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75B0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C75B0B" w:rsidRDefault="00312DB8" w:rsidP="004D1FC1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87</w:t>
            </w:r>
            <w:r w:rsidR="00B916AD">
              <w:rPr>
                <w:rFonts w:ascii="Times New Roman" w:hAnsi="Times New Roman"/>
                <w:b/>
              </w:rPr>
              <w:t> 928 597</w:t>
            </w:r>
            <w:r w:rsidR="00C75B0B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312DB8" w:rsidP="004D1F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="00B916AD">
              <w:rPr>
                <w:rFonts w:ascii="Calibri" w:hAnsi="Calibri"/>
                <w:color w:val="000000"/>
                <w:sz w:val="22"/>
                <w:szCs w:val="22"/>
              </w:rPr>
              <w:t> 360 728</w:t>
            </w:r>
            <w:r w:rsidR="006F28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28E2" w:rsidRDefault="00B916AD" w:rsidP="003F24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982 149</w:t>
            </w:r>
            <w:r w:rsidR="004D1F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334348" w:rsidP="004D1FC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B916AD">
              <w:rPr>
                <w:rFonts w:ascii="Calibri" w:hAnsi="Calibri"/>
                <w:color w:val="000000"/>
                <w:sz w:val="22"/>
                <w:szCs w:val="22"/>
              </w:rPr>
              <w:t> 585 720</w:t>
            </w:r>
            <w:r w:rsidR="00312D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515C8A" w:rsidRDefault="00053A98" w:rsidP="004D1FC1">
            <w:pPr>
              <w:rPr>
                <w:b/>
              </w:rPr>
            </w:pPr>
            <w:r>
              <w:rPr>
                <w:b/>
              </w:rPr>
              <w:t xml:space="preserve">87 007 697 </w:t>
            </w:r>
            <w:r w:rsidR="008300F7">
              <w:rPr>
                <w:sz w:val="20"/>
                <w:szCs w:val="20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E7EA2" w:rsidP="004D1FC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5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97 240</w:t>
            </w:r>
            <w:r w:rsidR="008300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3625D6" w:rsidP="00312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2DB8">
              <w:rPr>
                <w:sz w:val="22"/>
                <w:szCs w:val="22"/>
              </w:rPr>
              <w:t> 410 457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F80AF8" w:rsidP="004D1F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8C461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607 364</w:t>
            </w:r>
            <w:r w:rsidR="00312D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28E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56900" w:rsidP="007653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65306">
              <w:rPr>
                <w:rFonts w:ascii="Times New Roman" w:eastAsia="Times New Roman" w:hAnsi="Times New Roman"/>
                <w:color w:val="000000"/>
                <w:lang w:eastAsia="ru-RU"/>
              </w:rPr>
              <w:t>8 010 19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65306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713 890</w:t>
            </w:r>
            <w:r w:rsidR="00053A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05A9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0B1FB9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</w:t>
            </w:r>
            <w:r w:rsidR="00820F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36</w:t>
            </w:r>
            <w:r w:rsidR="00820F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67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0B1F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A15110" w:rsidP="00E5174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="00CB0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5</w:t>
            </w:r>
            <w:r w:rsidR="00CB0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8</w:t>
            </w:r>
            <w:r w:rsidR="00E517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1D31B6" w:rsidRDefault="00014593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45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014593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  <w:r w:rsidR="001D31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A15110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3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14593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014593" w:rsidRDefault="00014593" w:rsidP="0001459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014593" w:rsidP="000145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014593" w:rsidP="000145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014593" w:rsidP="000145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014593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 балк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3 руб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D93772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853460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853460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F52034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 257 303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A15110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0C670B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B3C3C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0C670B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10" w:rsidRPr="00D93772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D93772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5110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15110" w:rsidRPr="002D7627" w:rsidRDefault="00A15110" w:rsidP="00A151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A15110" w:rsidP="00A1511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0" w:rsidRDefault="00CB0A98" w:rsidP="00A151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A1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1511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F52034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 893 359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093F8C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9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BF4B7E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820F1D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="00E01B3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820F1D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E01B3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ьных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820F1D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01B3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01B38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01B38" w:rsidRPr="002D7627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820F1D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E01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B3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E35402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E35402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20F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 165 268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820F1D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20F1D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20F1D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20F1D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20F1D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820F1D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2028" w:rsidRDefault="0047202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472028" w:rsidP="00472028">
            <w:pPr>
              <w:tabs>
                <w:tab w:val="left" w:pos="105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67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48382F" w:rsidRPr="007A1638" w:rsidRDefault="00483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967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4593"/>
    <w:rsid w:val="0002298B"/>
    <w:rsid w:val="00053A98"/>
    <w:rsid w:val="000625F6"/>
    <w:rsid w:val="00066E92"/>
    <w:rsid w:val="000717AD"/>
    <w:rsid w:val="00093F8C"/>
    <w:rsid w:val="000B1FB9"/>
    <w:rsid w:val="000C670B"/>
    <w:rsid w:val="000D472C"/>
    <w:rsid w:val="000D555E"/>
    <w:rsid w:val="000E3C35"/>
    <w:rsid w:val="000E4646"/>
    <w:rsid w:val="000E7B98"/>
    <w:rsid w:val="00170B13"/>
    <w:rsid w:val="001A5477"/>
    <w:rsid w:val="001C4780"/>
    <w:rsid w:val="001D31B6"/>
    <w:rsid w:val="001F1D05"/>
    <w:rsid w:val="00203E92"/>
    <w:rsid w:val="00206FC1"/>
    <w:rsid w:val="0023489E"/>
    <w:rsid w:val="00235F24"/>
    <w:rsid w:val="002717F9"/>
    <w:rsid w:val="002879CA"/>
    <w:rsid w:val="002A486E"/>
    <w:rsid w:val="002B3C3C"/>
    <w:rsid w:val="002D29E5"/>
    <w:rsid w:val="00312DB8"/>
    <w:rsid w:val="00334348"/>
    <w:rsid w:val="00335CD4"/>
    <w:rsid w:val="00336871"/>
    <w:rsid w:val="00343342"/>
    <w:rsid w:val="00356900"/>
    <w:rsid w:val="003625D6"/>
    <w:rsid w:val="00385436"/>
    <w:rsid w:val="003F2416"/>
    <w:rsid w:val="00403E9A"/>
    <w:rsid w:val="00432400"/>
    <w:rsid w:val="00433D5A"/>
    <w:rsid w:val="00472028"/>
    <w:rsid w:val="004734C8"/>
    <w:rsid w:val="0048277C"/>
    <w:rsid w:val="0048382F"/>
    <w:rsid w:val="00494B54"/>
    <w:rsid w:val="004D1FC1"/>
    <w:rsid w:val="004E2523"/>
    <w:rsid w:val="00515C8A"/>
    <w:rsid w:val="00515F1D"/>
    <w:rsid w:val="00521F7A"/>
    <w:rsid w:val="005225DF"/>
    <w:rsid w:val="00530F99"/>
    <w:rsid w:val="00532C08"/>
    <w:rsid w:val="005608A6"/>
    <w:rsid w:val="005E1F74"/>
    <w:rsid w:val="005E43FE"/>
    <w:rsid w:val="00632F7B"/>
    <w:rsid w:val="00683753"/>
    <w:rsid w:val="006E0268"/>
    <w:rsid w:val="006F28E2"/>
    <w:rsid w:val="00714C10"/>
    <w:rsid w:val="00735042"/>
    <w:rsid w:val="007553F8"/>
    <w:rsid w:val="00765306"/>
    <w:rsid w:val="007A1638"/>
    <w:rsid w:val="007A4918"/>
    <w:rsid w:val="007D3066"/>
    <w:rsid w:val="007E04D9"/>
    <w:rsid w:val="00820F1D"/>
    <w:rsid w:val="008300F7"/>
    <w:rsid w:val="00857325"/>
    <w:rsid w:val="008B1314"/>
    <w:rsid w:val="008C14B9"/>
    <w:rsid w:val="008C461E"/>
    <w:rsid w:val="00920B17"/>
    <w:rsid w:val="00967A2A"/>
    <w:rsid w:val="009E78EE"/>
    <w:rsid w:val="009E7EA2"/>
    <w:rsid w:val="00A014CB"/>
    <w:rsid w:val="00A04AEC"/>
    <w:rsid w:val="00A107B2"/>
    <w:rsid w:val="00A15110"/>
    <w:rsid w:val="00A45F1F"/>
    <w:rsid w:val="00AF6B01"/>
    <w:rsid w:val="00B015D9"/>
    <w:rsid w:val="00B0223B"/>
    <w:rsid w:val="00B163C2"/>
    <w:rsid w:val="00B23CCD"/>
    <w:rsid w:val="00B40850"/>
    <w:rsid w:val="00B45C0F"/>
    <w:rsid w:val="00B762AA"/>
    <w:rsid w:val="00B916AD"/>
    <w:rsid w:val="00B95D97"/>
    <w:rsid w:val="00BB051D"/>
    <w:rsid w:val="00BF0E98"/>
    <w:rsid w:val="00C42D5D"/>
    <w:rsid w:val="00C544D7"/>
    <w:rsid w:val="00C75B0B"/>
    <w:rsid w:val="00C8405A"/>
    <w:rsid w:val="00CA5ABA"/>
    <w:rsid w:val="00CB0A98"/>
    <w:rsid w:val="00CF01DC"/>
    <w:rsid w:val="00CF6884"/>
    <w:rsid w:val="00D1361B"/>
    <w:rsid w:val="00D63D66"/>
    <w:rsid w:val="00D77251"/>
    <w:rsid w:val="00D93772"/>
    <w:rsid w:val="00DE5F84"/>
    <w:rsid w:val="00DF0D20"/>
    <w:rsid w:val="00E01B38"/>
    <w:rsid w:val="00E06564"/>
    <w:rsid w:val="00E132A5"/>
    <w:rsid w:val="00E35402"/>
    <w:rsid w:val="00E51740"/>
    <w:rsid w:val="00E51EE1"/>
    <w:rsid w:val="00E56278"/>
    <w:rsid w:val="00E77642"/>
    <w:rsid w:val="00EA6E2E"/>
    <w:rsid w:val="00EB6DAF"/>
    <w:rsid w:val="00EF0024"/>
    <w:rsid w:val="00F05A9C"/>
    <w:rsid w:val="00F16DCB"/>
    <w:rsid w:val="00F52034"/>
    <w:rsid w:val="00F80AF8"/>
    <w:rsid w:val="00F92D4A"/>
    <w:rsid w:val="00F97BAE"/>
    <w:rsid w:val="00FB4549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B9A6-ED27-4D42-84E6-06C374B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20</cp:revision>
  <cp:lastPrinted>2019-03-29T08:21:00Z</cp:lastPrinted>
  <dcterms:created xsi:type="dcterms:W3CDTF">2018-05-25T06:38:00Z</dcterms:created>
  <dcterms:modified xsi:type="dcterms:W3CDTF">2021-03-31T08:09:00Z</dcterms:modified>
</cp:coreProperties>
</file>